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QUALITY MANAGEMENT IN THE CHEMICAL PROCESS INDUSTR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QUALITY MANAGEMENT IN THE CHEMICAL PROCES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2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RACTICAL QUALITY MANAGEMENT IN THE CHEMICAL PROCES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